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65D4DF7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5E272E" w:rsidR="005E272E">
        <w:rPr>
          <w:b/>
          <w:bCs/>
          <w:sz w:val="24"/>
          <w:szCs w:val="24"/>
        </w:rPr>
        <w:t>RUA ZOROASTRO MALENTACH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443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1F4C6C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359E3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D4140"/>
    <w:rsid w:val="005E272E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06ADC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D7ED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35DF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3913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D7F5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17:00Z</dcterms:created>
  <dcterms:modified xsi:type="dcterms:W3CDTF">2025-08-11T17:17:00Z</dcterms:modified>
</cp:coreProperties>
</file>